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CB" w:rsidRPr="003B00CB" w:rsidRDefault="003B00CB" w:rsidP="003B00C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 w:rsidRPr="003B00CB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reativne aktivnosti</w:t>
      </w:r>
    </w:p>
    <w:p w:rsidR="00F92551" w:rsidRPr="003B00CB" w:rsidRDefault="00AA7C65" w:rsidP="003B00CB">
      <w:pPr>
        <w:spacing w:line="360" w:lineRule="auto"/>
        <w:rPr>
          <w:rFonts w:ascii="Times New Roman" w:hAnsi="Times New Roman" w:cs="Times New Roman"/>
          <w:sz w:val="28"/>
          <w:szCs w:val="28"/>
          <w:lang w:eastAsia="hr-HR"/>
        </w:rPr>
      </w:pPr>
      <w:r w:rsidRPr="003B00CB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mi kutiju od jaja. Izreži ju i oboji kao što je prikazano na slici. Uzmi papir, nacrtaj deblo i zalijepi grane od kartonske kutije za jaja. </w:t>
      </w:r>
    </w:p>
    <w:p w:rsidR="00F92551" w:rsidRDefault="00F92551">
      <w:pPr>
        <w:rPr>
          <w:lang w:eastAsia="hr-HR"/>
        </w:rPr>
      </w:pPr>
    </w:p>
    <w:p w:rsidR="00F92551" w:rsidRDefault="00AA7C65">
      <w:pPr>
        <w:rPr>
          <w:lang w:eastAsia="hr-HR"/>
        </w:rPr>
      </w:pPr>
      <w:r>
        <w:rPr>
          <w:noProof/>
          <w:lang w:val="hr-HR" w:eastAsia="hr-HR"/>
        </w:rPr>
        <w:drawing>
          <wp:inline distT="0" distB="0" distL="0" distR="0">
            <wp:extent cx="4807585" cy="6640195"/>
            <wp:effectExtent l="0" t="0" r="0" b="825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t="254" r="-2923" b="4984"/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2551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158E197B"/>
    <w:rsid w:val="003B00CB"/>
    <w:rsid w:val="00656C4F"/>
    <w:rsid w:val="00AA7C65"/>
    <w:rsid w:val="00C227C1"/>
    <w:rsid w:val="00F92551"/>
    <w:rsid w:val="158E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7C1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7851A-66AA-4BE4-A8DC-79A3C903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3</cp:revision>
  <dcterms:created xsi:type="dcterms:W3CDTF">2020-03-30T19:29:00Z</dcterms:created>
  <dcterms:modified xsi:type="dcterms:W3CDTF">2020-03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